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方言研究专题文献辑目索引  1403-2003</w:t>
      </w:r>
    </w:p>
    <w:p>
      <w:r>
        <w:rPr>
          <w:rFonts w:ascii="宋体" w:hAnsi="宋体" w:eastAsia="宋体"/>
          <w:sz w:val="24"/>
        </w:rPr>
        <w:t>张嘉星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方言研究专题文献辑目索引  140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星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闽方言', '研究', '专题', '文献', '辑目', '索引', ' ', ' ', '1403', '-', '2003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02.html</w:t>
      </w:r>
    </w:p>
    <w:p>
      <w:r>
        <w:t>更多相关图书推荐：https://www.jiaokey.com</w:t>
      </w:r>
    </w:p>
    <w:p>
      <w:r>
        <w:t>张嘉星辑著 其他作品：https://www.jiaokey.com/tag/张嘉星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['闽方言', '研究', '专题', '文献', '辑目', '索引', ' ', ' ', '1403', '-', '2003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